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FA5065" w:rsidP="00DE4D79">
      <w:pPr>
        <w:pStyle w:val="Tytu"/>
        <w:rPr>
          <w:lang w:val="pl-PL"/>
        </w:rPr>
      </w:pPr>
      <w:r>
        <w:rPr>
          <w:lang w:val="pl-PL"/>
        </w:rPr>
        <w:t>Jadłospis 06.-0</w:t>
      </w:r>
      <w:r w:rsidR="002020F8">
        <w:rPr>
          <w:lang w:val="pl-PL"/>
        </w:rPr>
        <w:t>7</w:t>
      </w:r>
      <w:r>
        <w:rPr>
          <w:lang w:val="pl-PL"/>
        </w:rPr>
        <w:t>.09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FA5065" w:rsidTr="002020F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020F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020F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020F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020F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020F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A5065" w:rsidTr="002020F8">
        <w:trPr>
          <w:trHeight w:val="5681"/>
        </w:trPr>
        <w:tc>
          <w:tcPr>
            <w:tcW w:w="2814" w:type="dxa"/>
          </w:tcPr>
          <w:p w:rsidR="00D861A0" w:rsidRPr="00A24009" w:rsidRDefault="00D861A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0D59E4" w:rsidRPr="00810351" w:rsidRDefault="000D59E4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0D59E4" w:rsidRPr="00AE6AC9" w:rsidRDefault="000D59E4" w:rsidP="00FB031A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721" w:type="dxa"/>
          </w:tcPr>
          <w:p w:rsidR="00E15C93" w:rsidRDefault="00E15C93" w:rsidP="002020F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2020F8"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FA5065">
              <w:rPr>
                <w:sz w:val="32"/>
                <w:szCs w:val="32"/>
                <w:lang w:val="pl-PL"/>
              </w:rPr>
              <w:t>dko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A506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FA5065">
              <w:rPr>
                <w:sz w:val="32"/>
                <w:szCs w:val="32"/>
                <w:lang w:val="pl-PL"/>
              </w:rPr>
              <w:t>izeria</w:t>
            </w:r>
          </w:p>
          <w:p w:rsidR="00FA5065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2020F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2020F8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ryżem</w:t>
            </w:r>
            <w:r w:rsidR="002020F8"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A5065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A506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2020F8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A5065">
              <w:rPr>
                <w:sz w:val="32"/>
                <w:szCs w:val="32"/>
                <w:lang w:val="pl-PL"/>
              </w:rPr>
              <w:t>urówka z kiszonej kapusty</w:t>
            </w:r>
            <w:bookmarkStart w:id="0" w:name="_GoBack"/>
            <w:bookmarkEnd w:id="0"/>
          </w:p>
          <w:p w:rsidR="00FA5065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2020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020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00C-0144-431B-A48E-03D9807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9-05T06:27:00Z</cp:lastPrinted>
  <dcterms:created xsi:type="dcterms:W3CDTF">2018-09-05T06:40:00Z</dcterms:created>
  <dcterms:modified xsi:type="dcterms:W3CDTF">2018-09-05T06:40:00Z</dcterms:modified>
</cp:coreProperties>
</file>